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0F41" w:rsidRPr="008379AF" w:rsidRDefault="00000000" w:rsidP="000C0F41">
      <w:pPr>
        <w:ind w:right="-1"/>
        <w:jc w:val="center"/>
        <w:rPr>
          <w:b/>
          <w:sz w:val="28"/>
          <w:szCs w:val="28"/>
        </w:rPr>
      </w:pPr>
      <w:r w:rsidRPr="008379AF">
        <w:rPr>
          <w:b/>
          <w:sz w:val="28"/>
          <w:szCs w:val="28"/>
        </w:rPr>
        <w:t>INDICAÇÃ</w:t>
      </w:r>
      <w:r w:rsidR="00DD5955">
        <w:rPr>
          <w:b/>
          <w:sz w:val="28"/>
          <w:szCs w:val="28"/>
        </w:rPr>
        <w:t>O</w:t>
      </w:r>
      <w:r w:rsidR="00C353BF">
        <w:rPr>
          <w:b/>
          <w:sz w:val="28"/>
          <w:szCs w:val="28"/>
        </w:rPr>
        <w:t xml:space="preserve"> Nº</w:t>
      </w:r>
      <w:r w:rsidR="00930F35">
        <w:rPr>
          <w:b/>
          <w:sz w:val="28"/>
          <w:szCs w:val="28"/>
        </w:rPr>
        <w:t xml:space="preserve"> 1206/2023</w:t>
      </w:r>
    </w:p>
    <w:p w:rsidR="000C0F41" w:rsidRPr="00525A34" w:rsidRDefault="000C0F41" w:rsidP="006A3EDB">
      <w:pPr>
        <w:ind w:right="-1"/>
        <w:rPr>
          <w:sz w:val="24"/>
          <w:szCs w:val="24"/>
        </w:rPr>
      </w:pPr>
    </w:p>
    <w:p w:rsidR="000C0F41" w:rsidRPr="00525A34" w:rsidRDefault="000C0F41" w:rsidP="000C0F41">
      <w:pPr>
        <w:ind w:right="-1"/>
        <w:jc w:val="both"/>
        <w:rPr>
          <w:sz w:val="24"/>
          <w:szCs w:val="24"/>
        </w:rPr>
      </w:pPr>
    </w:p>
    <w:p w:rsidR="005B4D60" w:rsidRDefault="00000000" w:rsidP="0097673A">
      <w:pPr>
        <w:ind w:right="-1" w:firstLine="1418"/>
        <w:jc w:val="both"/>
        <w:rPr>
          <w:b/>
          <w:spacing w:val="2"/>
          <w:sz w:val="24"/>
          <w:szCs w:val="24"/>
        </w:rPr>
      </w:pPr>
      <w:r w:rsidRPr="001D0AD3">
        <w:rPr>
          <w:spacing w:val="2"/>
          <w:sz w:val="24"/>
          <w:szCs w:val="24"/>
        </w:rPr>
        <w:t>Assunto</w:t>
      </w:r>
      <w:r w:rsidRPr="001D0AD3">
        <w:rPr>
          <w:b/>
          <w:spacing w:val="2"/>
          <w:sz w:val="24"/>
          <w:szCs w:val="24"/>
        </w:rPr>
        <w:t xml:space="preserve">: </w:t>
      </w:r>
      <w:r w:rsidR="004529A8" w:rsidRPr="004529A8">
        <w:rPr>
          <w:b/>
          <w:spacing w:val="2"/>
          <w:sz w:val="24"/>
          <w:szCs w:val="24"/>
        </w:rPr>
        <w:t xml:space="preserve">Solicita </w:t>
      </w:r>
      <w:r w:rsidR="004E3169">
        <w:rPr>
          <w:b/>
          <w:spacing w:val="2"/>
          <w:sz w:val="24"/>
          <w:szCs w:val="24"/>
        </w:rPr>
        <w:t>ao Exmo. Sr. Prefeito Municipal, que</w:t>
      </w:r>
      <w:r w:rsidR="004529A8" w:rsidRPr="004529A8">
        <w:rPr>
          <w:b/>
          <w:spacing w:val="2"/>
          <w:sz w:val="24"/>
          <w:szCs w:val="24"/>
        </w:rPr>
        <w:t xml:space="preserve"> através da Secretaria de </w:t>
      </w:r>
      <w:r w:rsidR="0075496A">
        <w:rPr>
          <w:b/>
          <w:spacing w:val="2"/>
          <w:sz w:val="24"/>
          <w:szCs w:val="24"/>
        </w:rPr>
        <w:t>Obr</w:t>
      </w:r>
      <w:r w:rsidR="000C6856">
        <w:rPr>
          <w:b/>
          <w:spacing w:val="2"/>
          <w:sz w:val="24"/>
          <w:szCs w:val="24"/>
        </w:rPr>
        <w:t>as e Serviços Públicos, proceda</w:t>
      </w:r>
      <w:r w:rsidR="00955003">
        <w:rPr>
          <w:b/>
          <w:spacing w:val="2"/>
          <w:sz w:val="24"/>
          <w:szCs w:val="24"/>
        </w:rPr>
        <w:t xml:space="preserve">, </w:t>
      </w:r>
      <w:r w:rsidR="000B168D">
        <w:rPr>
          <w:b/>
          <w:spacing w:val="2"/>
          <w:sz w:val="24"/>
          <w:szCs w:val="24"/>
        </w:rPr>
        <w:t>em caráter de urgência,</w:t>
      </w:r>
      <w:r w:rsidR="000C6856">
        <w:rPr>
          <w:b/>
          <w:spacing w:val="2"/>
          <w:sz w:val="24"/>
          <w:szCs w:val="24"/>
        </w:rPr>
        <w:t xml:space="preserve"> o recapeamento</w:t>
      </w:r>
      <w:r w:rsidR="00FA49A6">
        <w:rPr>
          <w:b/>
          <w:spacing w:val="2"/>
          <w:sz w:val="24"/>
          <w:szCs w:val="24"/>
        </w:rPr>
        <w:t xml:space="preserve"> </w:t>
      </w:r>
      <w:r w:rsidR="0075496A">
        <w:rPr>
          <w:b/>
          <w:spacing w:val="2"/>
          <w:sz w:val="24"/>
          <w:szCs w:val="24"/>
        </w:rPr>
        <w:t xml:space="preserve">e/ou </w:t>
      </w:r>
      <w:r w:rsidR="00990808">
        <w:rPr>
          <w:b/>
          <w:spacing w:val="2"/>
          <w:sz w:val="24"/>
          <w:szCs w:val="24"/>
        </w:rPr>
        <w:t>operação tapa-buracos</w:t>
      </w:r>
      <w:r w:rsidR="003D1164">
        <w:rPr>
          <w:b/>
          <w:spacing w:val="2"/>
          <w:sz w:val="24"/>
          <w:szCs w:val="24"/>
        </w:rPr>
        <w:t xml:space="preserve"> na </w:t>
      </w:r>
      <w:r w:rsidR="00B75343" w:rsidRPr="00B75343">
        <w:rPr>
          <w:b/>
          <w:spacing w:val="2"/>
          <w:sz w:val="24"/>
          <w:szCs w:val="24"/>
        </w:rPr>
        <w:t>Rua Alexandre Tomazine, Parque da Colina I, CEP: 13254-691.</w:t>
      </w:r>
    </w:p>
    <w:p w:rsidR="0024437A" w:rsidRDefault="0024437A" w:rsidP="00537129">
      <w:pPr>
        <w:ind w:right="-1"/>
        <w:jc w:val="both"/>
        <w:rPr>
          <w:b/>
          <w:spacing w:val="2"/>
          <w:sz w:val="24"/>
          <w:szCs w:val="24"/>
        </w:rPr>
      </w:pPr>
    </w:p>
    <w:p w:rsidR="0097673A" w:rsidRPr="00525A34" w:rsidRDefault="0097673A" w:rsidP="004E3169">
      <w:pPr>
        <w:ind w:right="-1"/>
        <w:jc w:val="both"/>
        <w:rPr>
          <w:sz w:val="24"/>
          <w:szCs w:val="24"/>
        </w:rPr>
      </w:pPr>
    </w:p>
    <w:p w:rsidR="000C0F41" w:rsidRPr="00525A34" w:rsidRDefault="00000000" w:rsidP="000C0F41">
      <w:pPr>
        <w:ind w:right="-1" w:firstLine="1418"/>
        <w:jc w:val="both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 xml:space="preserve">Senhor Presidente, </w:t>
      </w:r>
    </w:p>
    <w:p w:rsidR="000C0F41" w:rsidRPr="00525A34" w:rsidRDefault="000C0F41" w:rsidP="000C0F41">
      <w:pPr>
        <w:ind w:right="-1"/>
        <w:jc w:val="both"/>
        <w:rPr>
          <w:sz w:val="24"/>
          <w:szCs w:val="24"/>
        </w:rPr>
      </w:pPr>
    </w:p>
    <w:p w:rsidR="00BF10C8" w:rsidRDefault="00000000" w:rsidP="00BF10C8">
      <w:pPr>
        <w:ind w:right="-1" w:firstLine="1418"/>
        <w:jc w:val="both"/>
        <w:rPr>
          <w:sz w:val="24"/>
          <w:szCs w:val="24"/>
        </w:rPr>
      </w:pPr>
      <w:r w:rsidRPr="00434817">
        <w:rPr>
          <w:b/>
          <w:sz w:val="24"/>
          <w:szCs w:val="24"/>
        </w:rPr>
        <w:t>INDICO</w:t>
      </w:r>
      <w:r w:rsidR="00C82D27" w:rsidRPr="00434817">
        <w:rPr>
          <w:sz w:val="24"/>
          <w:szCs w:val="24"/>
        </w:rPr>
        <w:t xml:space="preserve"> </w:t>
      </w:r>
      <w:r w:rsidR="00665C24" w:rsidRPr="00434817">
        <w:rPr>
          <w:sz w:val="24"/>
          <w:szCs w:val="24"/>
        </w:rPr>
        <w:t xml:space="preserve">ao </w:t>
      </w:r>
      <w:r w:rsidR="00434817" w:rsidRPr="00434817">
        <w:rPr>
          <w:sz w:val="24"/>
          <w:szCs w:val="24"/>
        </w:rPr>
        <w:t xml:space="preserve">Exmo. Sr. Prefeito Municipal, </w:t>
      </w:r>
      <w:r w:rsidR="009241B7" w:rsidRPr="009241B7">
        <w:rPr>
          <w:sz w:val="24"/>
          <w:szCs w:val="24"/>
        </w:rPr>
        <w:t>que através da Secretaria de Obras e Servi</w:t>
      </w:r>
      <w:r w:rsidR="00FE37EB">
        <w:rPr>
          <w:sz w:val="24"/>
          <w:szCs w:val="24"/>
        </w:rPr>
        <w:t>ços Públicos,</w:t>
      </w:r>
      <w:r w:rsidR="00FA49A6">
        <w:rPr>
          <w:sz w:val="24"/>
          <w:szCs w:val="24"/>
        </w:rPr>
        <w:t xml:space="preserve"> </w:t>
      </w:r>
      <w:r w:rsidR="00FA49A6" w:rsidRPr="00FA49A6">
        <w:rPr>
          <w:sz w:val="24"/>
          <w:szCs w:val="24"/>
        </w:rPr>
        <w:t>p</w:t>
      </w:r>
      <w:r>
        <w:rPr>
          <w:sz w:val="24"/>
          <w:szCs w:val="24"/>
        </w:rPr>
        <w:t xml:space="preserve">roceda, em caráter de urgência, </w:t>
      </w:r>
      <w:r w:rsidR="00482567" w:rsidRPr="00482567">
        <w:rPr>
          <w:sz w:val="24"/>
          <w:szCs w:val="24"/>
        </w:rPr>
        <w:t>o recapeam</w:t>
      </w:r>
      <w:r w:rsidR="000311EE">
        <w:rPr>
          <w:sz w:val="24"/>
          <w:szCs w:val="24"/>
        </w:rPr>
        <w:t>ento e/ou operação tapa-buracos</w:t>
      </w:r>
      <w:r w:rsidR="00DB6A20">
        <w:rPr>
          <w:sz w:val="24"/>
          <w:szCs w:val="24"/>
        </w:rPr>
        <w:t xml:space="preserve"> </w:t>
      </w:r>
      <w:r w:rsidR="00B75343" w:rsidRPr="00B75343">
        <w:rPr>
          <w:sz w:val="24"/>
          <w:szCs w:val="24"/>
        </w:rPr>
        <w:t>Rua Alexandre Tomazine, Parque da Colina I, CEP: 13254-691.</w:t>
      </w:r>
    </w:p>
    <w:p w:rsidR="00BF10C8" w:rsidRPr="00434817" w:rsidRDefault="00BF10C8" w:rsidP="00BF10C8">
      <w:pPr>
        <w:ind w:right="-1" w:firstLine="1418"/>
        <w:jc w:val="both"/>
        <w:rPr>
          <w:sz w:val="24"/>
          <w:szCs w:val="24"/>
        </w:rPr>
      </w:pPr>
    </w:p>
    <w:p w:rsidR="00E753AA" w:rsidRDefault="00000000" w:rsidP="00DE5C54">
      <w:pPr>
        <w:ind w:right="-1" w:firstLine="1418"/>
        <w:jc w:val="both"/>
        <w:rPr>
          <w:sz w:val="24"/>
          <w:szCs w:val="24"/>
        </w:rPr>
      </w:pPr>
      <w:r w:rsidRPr="009241B7">
        <w:rPr>
          <w:sz w:val="24"/>
          <w:szCs w:val="24"/>
        </w:rPr>
        <w:t>A presente Indicação visa buscar junto ao Pod</w:t>
      </w:r>
      <w:r w:rsidR="00077CC1">
        <w:rPr>
          <w:sz w:val="24"/>
          <w:szCs w:val="24"/>
        </w:rPr>
        <w:t xml:space="preserve">er Público ações efetivas sobre </w:t>
      </w:r>
      <w:r w:rsidRPr="009241B7">
        <w:rPr>
          <w:sz w:val="24"/>
          <w:szCs w:val="24"/>
        </w:rPr>
        <w:t xml:space="preserve">pontos </w:t>
      </w:r>
      <w:r w:rsidR="00077CC1">
        <w:rPr>
          <w:sz w:val="24"/>
          <w:szCs w:val="24"/>
        </w:rPr>
        <w:t>danificados e sem manutenção</w:t>
      </w:r>
      <w:r w:rsidRPr="009241B7">
        <w:rPr>
          <w:sz w:val="24"/>
          <w:szCs w:val="24"/>
        </w:rPr>
        <w:t>, visto serem estas condições de extremo peri</w:t>
      </w:r>
      <w:r w:rsidR="00A54663">
        <w:rPr>
          <w:sz w:val="24"/>
          <w:szCs w:val="24"/>
        </w:rPr>
        <w:t>go para veículos e transeuntes</w:t>
      </w:r>
      <w:r w:rsidR="00FA49A6">
        <w:rPr>
          <w:sz w:val="24"/>
          <w:szCs w:val="24"/>
        </w:rPr>
        <w:t xml:space="preserve">. </w:t>
      </w:r>
      <w:r w:rsidRPr="009241B7">
        <w:rPr>
          <w:sz w:val="24"/>
          <w:szCs w:val="24"/>
        </w:rPr>
        <w:t>Motivos que tornam necessárias ações urgentes da Administração Pública no menor tempo possível.</w:t>
      </w:r>
      <w:r w:rsidR="00F25350">
        <w:rPr>
          <w:sz w:val="24"/>
          <w:szCs w:val="24"/>
        </w:rPr>
        <w:t xml:space="preserve"> </w:t>
      </w:r>
    </w:p>
    <w:p w:rsidR="00E753AA" w:rsidRDefault="00E753AA" w:rsidP="00F25350">
      <w:pPr>
        <w:ind w:right="-1"/>
        <w:jc w:val="both"/>
        <w:rPr>
          <w:sz w:val="24"/>
          <w:szCs w:val="24"/>
        </w:rPr>
      </w:pPr>
    </w:p>
    <w:p w:rsidR="00E753AA" w:rsidRDefault="00E753AA" w:rsidP="00F25350">
      <w:pPr>
        <w:ind w:right="-1"/>
        <w:jc w:val="both"/>
        <w:rPr>
          <w:sz w:val="24"/>
          <w:szCs w:val="24"/>
        </w:rPr>
      </w:pPr>
    </w:p>
    <w:p w:rsidR="00790EF7" w:rsidRPr="00525A34" w:rsidRDefault="00790EF7" w:rsidP="000C0F41">
      <w:pPr>
        <w:ind w:right="-1"/>
        <w:jc w:val="both"/>
        <w:rPr>
          <w:b/>
          <w:sz w:val="24"/>
          <w:szCs w:val="24"/>
        </w:rPr>
      </w:pPr>
    </w:p>
    <w:p w:rsidR="000C0F41" w:rsidRPr="00525A34" w:rsidRDefault="00000000" w:rsidP="0096652C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AS SESSÕES, </w:t>
      </w:r>
      <w:r w:rsidR="00B75343">
        <w:rPr>
          <w:sz w:val="24"/>
          <w:szCs w:val="24"/>
        </w:rPr>
        <w:t>31</w:t>
      </w:r>
      <w:r w:rsidR="00C309D3">
        <w:rPr>
          <w:sz w:val="24"/>
          <w:szCs w:val="24"/>
        </w:rPr>
        <w:t xml:space="preserve"> de maio de </w:t>
      </w:r>
      <w:r w:rsidR="00DF7922">
        <w:rPr>
          <w:sz w:val="24"/>
          <w:szCs w:val="24"/>
        </w:rPr>
        <w:t>2023.</w:t>
      </w:r>
    </w:p>
    <w:p w:rsidR="000C0F41" w:rsidRPr="003B5E83" w:rsidRDefault="000C0F41" w:rsidP="0096652C">
      <w:pPr>
        <w:ind w:right="-1"/>
        <w:jc w:val="center"/>
        <w:rPr>
          <w:sz w:val="24"/>
          <w:szCs w:val="24"/>
        </w:rPr>
      </w:pPr>
    </w:p>
    <w:p w:rsidR="000C0F41" w:rsidRPr="003B5E83" w:rsidRDefault="000C0F41" w:rsidP="0096652C">
      <w:pPr>
        <w:ind w:right="-1"/>
        <w:jc w:val="center"/>
        <w:rPr>
          <w:sz w:val="24"/>
          <w:szCs w:val="24"/>
        </w:rPr>
      </w:pPr>
    </w:p>
    <w:p w:rsidR="000C0F41" w:rsidRPr="003B5E83" w:rsidRDefault="000C0F41" w:rsidP="0096652C">
      <w:pPr>
        <w:ind w:right="-1"/>
        <w:jc w:val="center"/>
        <w:rPr>
          <w:sz w:val="24"/>
          <w:szCs w:val="24"/>
        </w:rPr>
      </w:pPr>
    </w:p>
    <w:p w:rsidR="000C0F41" w:rsidRPr="00525A34" w:rsidRDefault="00000000" w:rsidP="0096652C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CARLOS EDUARDO DE OLIVEIRA FRANCO</w:t>
      </w:r>
    </w:p>
    <w:p w:rsidR="00520271" w:rsidRDefault="00000000" w:rsidP="0096652C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Vereador – Cidadania</w:t>
      </w:r>
    </w:p>
    <w:p w:rsidR="00787DBA" w:rsidRDefault="00787DBA" w:rsidP="0096652C">
      <w:pPr>
        <w:ind w:right="-1"/>
        <w:jc w:val="center"/>
        <w:rPr>
          <w:b/>
          <w:sz w:val="24"/>
          <w:szCs w:val="24"/>
        </w:rPr>
      </w:pPr>
    </w:p>
    <w:p w:rsidR="00787DBA" w:rsidRDefault="00787DBA" w:rsidP="0096652C">
      <w:pPr>
        <w:ind w:right="-1"/>
        <w:jc w:val="center"/>
        <w:rPr>
          <w:b/>
          <w:sz w:val="24"/>
          <w:szCs w:val="24"/>
        </w:rPr>
      </w:pPr>
    </w:p>
    <w:p w:rsidR="000C0F41" w:rsidRPr="009264B3" w:rsidRDefault="000C0F41" w:rsidP="009264B3">
      <w:pPr>
        <w:spacing w:after="120"/>
        <w:rPr>
          <w:b/>
          <w:spacing w:val="20"/>
          <w:sz w:val="24"/>
          <w:szCs w:val="24"/>
        </w:rPr>
      </w:pPr>
    </w:p>
    <w:p w:rsidR="008462F9" w:rsidRDefault="008462F9" w:rsidP="00F548A2">
      <w:pPr>
        <w:jc w:val="center"/>
      </w:pPr>
    </w:p>
    <w:p w:rsidR="008462F9" w:rsidRDefault="008462F9" w:rsidP="00F548A2">
      <w:pPr>
        <w:jc w:val="center"/>
      </w:pPr>
    </w:p>
    <w:p w:rsidR="008462F9" w:rsidRDefault="008462F9" w:rsidP="00F548A2">
      <w:pPr>
        <w:jc w:val="center"/>
      </w:pPr>
    </w:p>
    <w:p w:rsidR="00011ED0" w:rsidRDefault="00011ED0" w:rsidP="00F548A2">
      <w:pPr>
        <w:jc w:val="center"/>
      </w:pPr>
    </w:p>
    <w:p w:rsidR="00011ED0" w:rsidRDefault="00011ED0" w:rsidP="00F548A2">
      <w:pPr>
        <w:jc w:val="center"/>
      </w:pPr>
    </w:p>
    <w:p w:rsidR="00011ED0" w:rsidRDefault="00011ED0" w:rsidP="00F548A2">
      <w:pPr>
        <w:jc w:val="center"/>
      </w:pPr>
    </w:p>
    <w:p w:rsidR="00011ED0" w:rsidRDefault="00011ED0" w:rsidP="00F548A2">
      <w:pPr>
        <w:jc w:val="center"/>
      </w:pPr>
    </w:p>
    <w:p w:rsidR="00011ED0" w:rsidRDefault="00011ED0" w:rsidP="00F548A2">
      <w:pPr>
        <w:jc w:val="center"/>
      </w:pPr>
    </w:p>
    <w:p w:rsidR="00011ED0" w:rsidRDefault="00011ED0" w:rsidP="00F548A2">
      <w:pPr>
        <w:jc w:val="center"/>
      </w:pPr>
    </w:p>
    <w:p w:rsidR="00011ED0" w:rsidRDefault="00011ED0" w:rsidP="00F548A2">
      <w:pPr>
        <w:jc w:val="center"/>
      </w:pPr>
    </w:p>
    <w:p w:rsidR="00011ED0" w:rsidRDefault="00011ED0" w:rsidP="00F548A2">
      <w:pPr>
        <w:jc w:val="center"/>
      </w:pPr>
    </w:p>
    <w:p w:rsidR="00011ED0" w:rsidRDefault="00011ED0" w:rsidP="00F548A2">
      <w:pPr>
        <w:jc w:val="center"/>
      </w:pPr>
    </w:p>
    <w:p w:rsidR="00382F28" w:rsidRDefault="00382F28" w:rsidP="00F548A2">
      <w:pPr>
        <w:jc w:val="center"/>
      </w:pPr>
    </w:p>
    <w:p w:rsidR="00382F28" w:rsidRDefault="00382F28" w:rsidP="00F548A2">
      <w:pPr>
        <w:jc w:val="center"/>
      </w:pPr>
    </w:p>
    <w:p w:rsidR="00382F28" w:rsidRDefault="00382F28" w:rsidP="00F548A2">
      <w:pPr>
        <w:jc w:val="center"/>
      </w:pPr>
    </w:p>
    <w:p w:rsidR="00011ED0" w:rsidRDefault="00011ED0" w:rsidP="00F548A2">
      <w:pPr>
        <w:jc w:val="center"/>
      </w:pPr>
    </w:p>
    <w:p w:rsidR="00011ED0" w:rsidRDefault="00011ED0" w:rsidP="00AB0496"/>
    <w:p w:rsidR="003A59B9" w:rsidRDefault="003A59B9" w:rsidP="00AB0496"/>
    <w:p w:rsidR="003A59B9" w:rsidRDefault="003A59B9" w:rsidP="00AB0496"/>
    <w:p w:rsidR="00AB0496" w:rsidRDefault="00AB0496" w:rsidP="00AB0496"/>
    <w:p w:rsidR="00011ED0" w:rsidRDefault="00000000" w:rsidP="00F548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MAGENS</w:t>
      </w:r>
      <w:r w:rsidR="000F5334">
        <w:rPr>
          <w:b/>
          <w:sz w:val="24"/>
          <w:szCs w:val="24"/>
        </w:rPr>
        <w:t xml:space="preserve"> </w:t>
      </w:r>
      <w:r w:rsidRPr="00011ED0">
        <w:rPr>
          <w:b/>
          <w:sz w:val="24"/>
          <w:szCs w:val="24"/>
        </w:rPr>
        <w:t>ILUSTRATIVA</w:t>
      </w:r>
      <w:r>
        <w:rPr>
          <w:b/>
          <w:sz w:val="24"/>
          <w:szCs w:val="24"/>
        </w:rPr>
        <w:t>S</w:t>
      </w:r>
    </w:p>
    <w:p w:rsidR="009963A1" w:rsidRDefault="009963A1" w:rsidP="00F548A2">
      <w:pPr>
        <w:jc w:val="center"/>
        <w:rPr>
          <w:b/>
          <w:sz w:val="24"/>
          <w:szCs w:val="24"/>
        </w:rPr>
      </w:pPr>
    </w:p>
    <w:p w:rsidR="009963A1" w:rsidRDefault="00000000" w:rsidP="009963A1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946835" cy="4320000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47242" name="WhatsApp Image 2023-05-31 at 11.34.10 (1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83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ab/>
      </w:r>
      <w:r>
        <w:rPr>
          <w:b/>
          <w:noProof/>
          <w:sz w:val="24"/>
          <w:szCs w:val="24"/>
        </w:rPr>
        <w:drawing>
          <wp:inline distT="0" distB="0" distL="0" distR="0">
            <wp:extent cx="1941168" cy="4320000"/>
            <wp:effectExtent l="0" t="0" r="254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777" name="WhatsApp Image 2023-05-31 at 11.34.10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168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389" w:rsidRDefault="005B6389" w:rsidP="00F548A2">
      <w:pPr>
        <w:jc w:val="center"/>
        <w:rPr>
          <w:b/>
          <w:sz w:val="24"/>
          <w:szCs w:val="24"/>
        </w:rPr>
      </w:pPr>
    </w:p>
    <w:p w:rsidR="00EF337D" w:rsidRDefault="00EF337D" w:rsidP="00F548A2">
      <w:pPr>
        <w:jc w:val="center"/>
        <w:rPr>
          <w:b/>
          <w:sz w:val="24"/>
          <w:szCs w:val="24"/>
        </w:rPr>
      </w:pPr>
    </w:p>
    <w:p w:rsidR="000F5334" w:rsidRDefault="000F5334" w:rsidP="00F548A2">
      <w:pPr>
        <w:jc w:val="center"/>
        <w:rPr>
          <w:b/>
          <w:sz w:val="24"/>
          <w:szCs w:val="24"/>
        </w:rPr>
      </w:pPr>
    </w:p>
    <w:p w:rsidR="0053325B" w:rsidRDefault="0053325B" w:rsidP="00F548A2">
      <w:pPr>
        <w:jc w:val="center"/>
        <w:rPr>
          <w:b/>
          <w:sz w:val="24"/>
          <w:szCs w:val="24"/>
        </w:rPr>
      </w:pPr>
    </w:p>
    <w:sectPr w:rsidR="0053325B" w:rsidSect="00275586">
      <w:headerReference w:type="default" r:id="rId10"/>
      <w:footerReference w:type="default" r:id="rId11"/>
      <w:pgSz w:w="11907" w:h="16840" w:code="9"/>
      <w:pgMar w:top="2269" w:right="1134" w:bottom="851" w:left="1701" w:header="680" w:footer="4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6D8F" w:rsidRDefault="000A6D8F">
      <w:r>
        <w:separator/>
      </w:r>
    </w:p>
  </w:endnote>
  <w:endnote w:type="continuationSeparator" w:id="0">
    <w:p w:rsidR="000A6D8F" w:rsidRDefault="000A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3AA5" w:rsidRDefault="00C33AA5">
    <w:pPr>
      <w:pStyle w:val="Rodap"/>
    </w:pPr>
  </w:p>
  <w:p w:rsidR="000100F6" w:rsidRDefault="00000000" w:rsidP="000100F6">
    <w:pPr>
      <w:pStyle w:val="Rodap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Benedicto José Constantino nº 100 -  Bairro do Engenho – Itatiba/SP – CEP: 13255-360 – Fone: (11) 4524-9600  - Fax: (11) 4524-9601</w:t>
    </w:r>
  </w:p>
  <w:p w:rsidR="00C33AA5" w:rsidRDefault="00000000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      e-mail: cmi@camaraitatiba.sp.gov.br</w:t>
    </w:r>
  </w:p>
  <w:p w:rsidR="000C0F41" w:rsidRPr="000C0F41" w:rsidRDefault="000C0F41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6D8F" w:rsidRDefault="000A6D8F">
      <w:r>
        <w:separator/>
      </w:r>
    </w:p>
  </w:footnote>
  <w:footnote w:type="continuationSeparator" w:id="0">
    <w:p w:rsidR="000A6D8F" w:rsidRDefault="000A6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00F6" w:rsidRDefault="00000000" w:rsidP="000100F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00F6" w:rsidRDefault="00000000" w:rsidP="000100F6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:rsidR="000100F6" w:rsidRDefault="00000000" w:rsidP="000100F6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3930" w:dyaOrig="4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6.5pt;height:22.5pt">
                                <v:imagedata r:id="rId1" o:title=""/>
                              </v:shape>
                              <o:OLEObject Type="Embed" ProgID="PBrush" ShapeID="_x0000_i1026" DrawAspect="Content" ObjectID="_1748842131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324pt;height:54pt;margin-top:6.5pt;margin-left:8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 strokecolor="white">
              <v:textbox>
                <w:txbxContent>
                  <w:p w:rsidR="000100F6" w:rsidP="000100F6" w14:paraId="0C400224" w14:textId="77777777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:rsidR="000100F6" w:rsidP="000100F6" w14:paraId="0E9EDE3F" w14:textId="77777777">
                    <w:pPr>
                      <w:rPr>
                        <w:sz w:val="30"/>
                        <w:szCs w:val="30"/>
                      </w:rPr>
                    </w:pPr>
                    <w:object>
                      <v:shape id="_x0000_i2050" type="#_x0000_t75" style="width:196.5pt;height:22.5pt" o:oleicon="f" o:ole="">
                        <v:imagedata r:id="rId3" o:title=""/>
                      </v:shape>
                      <o:OLEObject Type="Embed" ProgID="PBrush" ShapeID="_x0000_i2050" DrawAspect="Content" ObjectID="_1742652734" r:id="rId4"/>
                    </w:objec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797560" cy="775970"/>
          <wp:effectExtent l="0" t="0" r="2540" b="5080"/>
          <wp:docPr id="7" name="Imagem 7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751897" name="Picture 5" descr="brasã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3AA5" w:rsidRDefault="00000000">
    <w:pPr>
      <w:pStyle w:val="Cabealho"/>
      <w:tabs>
        <w:tab w:val="clear" w:pos="4419"/>
        <w:tab w:val="clear" w:pos="8838"/>
        <w:tab w:val="left" w:pos="10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681"/>
    <w:multiLevelType w:val="hybridMultilevel"/>
    <w:tmpl w:val="6BC26532"/>
    <w:lvl w:ilvl="0" w:tplc="03E02AC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C8ACE4F0" w:tentative="1">
      <w:start w:val="1"/>
      <w:numFmt w:val="lowerLetter"/>
      <w:lvlText w:val="%2."/>
      <w:lvlJc w:val="left"/>
      <w:pPr>
        <w:ind w:left="2498" w:hanging="360"/>
      </w:pPr>
    </w:lvl>
    <w:lvl w:ilvl="2" w:tplc="618CAB42" w:tentative="1">
      <w:start w:val="1"/>
      <w:numFmt w:val="lowerRoman"/>
      <w:lvlText w:val="%3."/>
      <w:lvlJc w:val="right"/>
      <w:pPr>
        <w:ind w:left="3218" w:hanging="180"/>
      </w:pPr>
    </w:lvl>
    <w:lvl w:ilvl="3" w:tplc="724C5D30" w:tentative="1">
      <w:start w:val="1"/>
      <w:numFmt w:val="decimal"/>
      <w:lvlText w:val="%4."/>
      <w:lvlJc w:val="left"/>
      <w:pPr>
        <w:ind w:left="3938" w:hanging="360"/>
      </w:pPr>
    </w:lvl>
    <w:lvl w:ilvl="4" w:tplc="7FF67024" w:tentative="1">
      <w:start w:val="1"/>
      <w:numFmt w:val="lowerLetter"/>
      <w:lvlText w:val="%5."/>
      <w:lvlJc w:val="left"/>
      <w:pPr>
        <w:ind w:left="4658" w:hanging="360"/>
      </w:pPr>
    </w:lvl>
    <w:lvl w:ilvl="5" w:tplc="A8EE1EC2" w:tentative="1">
      <w:start w:val="1"/>
      <w:numFmt w:val="lowerRoman"/>
      <w:lvlText w:val="%6."/>
      <w:lvlJc w:val="right"/>
      <w:pPr>
        <w:ind w:left="5378" w:hanging="180"/>
      </w:pPr>
    </w:lvl>
    <w:lvl w:ilvl="6" w:tplc="5AAE2C80" w:tentative="1">
      <w:start w:val="1"/>
      <w:numFmt w:val="decimal"/>
      <w:lvlText w:val="%7."/>
      <w:lvlJc w:val="left"/>
      <w:pPr>
        <w:ind w:left="6098" w:hanging="360"/>
      </w:pPr>
    </w:lvl>
    <w:lvl w:ilvl="7" w:tplc="B7E2CB42" w:tentative="1">
      <w:start w:val="1"/>
      <w:numFmt w:val="lowerLetter"/>
      <w:lvlText w:val="%8."/>
      <w:lvlJc w:val="left"/>
      <w:pPr>
        <w:ind w:left="6818" w:hanging="360"/>
      </w:pPr>
    </w:lvl>
    <w:lvl w:ilvl="8" w:tplc="2AF2F902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411126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72"/>
    <w:rsid w:val="00006DDA"/>
    <w:rsid w:val="000100F6"/>
    <w:rsid w:val="00011ED0"/>
    <w:rsid w:val="00015993"/>
    <w:rsid w:val="000311EE"/>
    <w:rsid w:val="000378DB"/>
    <w:rsid w:val="00041448"/>
    <w:rsid w:val="0007540E"/>
    <w:rsid w:val="00077CC1"/>
    <w:rsid w:val="00083884"/>
    <w:rsid w:val="00091DAD"/>
    <w:rsid w:val="000A6D8F"/>
    <w:rsid w:val="000A7FDA"/>
    <w:rsid w:val="000B1281"/>
    <w:rsid w:val="000B168D"/>
    <w:rsid w:val="000B5F85"/>
    <w:rsid w:val="000C0F41"/>
    <w:rsid w:val="000C4E04"/>
    <w:rsid w:val="000C6856"/>
    <w:rsid w:val="000D1AA2"/>
    <w:rsid w:val="000E3948"/>
    <w:rsid w:val="000E446E"/>
    <w:rsid w:val="000F200F"/>
    <w:rsid w:val="000F5334"/>
    <w:rsid w:val="001074A5"/>
    <w:rsid w:val="0011492E"/>
    <w:rsid w:val="001219DA"/>
    <w:rsid w:val="00123FE9"/>
    <w:rsid w:val="001355EC"/>
    <w:rsid w:val="0014359D"/>
    <w:rsid w:val="001541F5"/>
    <w:rsid w:val="001719A0"/>
    <w:rsid w:val="00173FC8"/>
    <w:rsid w:val="00177CE2"/>
    <w:rsid w:val="00181125"/>
    <w:rsid w:val="00190121"/>
    <w:rsid w:val="001965B7"/>
    <w:rsid w:val="001A19EC"/>
    <w:rsid w:val="001A41CE"/>
    <w:rsid w:val="001A67A9"/>
    <w:rsid w:val="001A6851"/>
    <w:rsid w:val="001B2221"/>
    <w:rsid w:val="001C0A73"/>
    <w:rsid w:val="001D0AD3"/>
    <w:rsid w:val="001D0F9F"/>
    <w:rsid w:val="001D1E02"/>
    <w:rsid w:val="001D294B"/>
    <w:rsid w:val="001D6A53"/>
    <w:rsid w:val="001E32FE"/>
    <w:rsid w:val="00200778"/>
    <w:rsid w:val="00201D8C"/>
    <w:rsid w:val="002049F8"/>
    <w:rsid w:val="00210683"/>
    <w:rsid w:val="00215CCC"/>
    <w:rsid w:val="00215D18"/>
    <w:rsid w:val="00222510"/>
    <w:rsid w:val="00222CFC"/>
    <w:rsid w:val="00225323"/>
    <w:rsid w:val="00226543"/>
    <w:rsid w:val="00227E49"/>
    <w:rsid w:val="00236B8F"/>
    <w:rsid w:val="00241359"/>
    <w:rsid w:val="0024437A"/>
    <w:rsid w:val="00255E17"/>
    <w:rsid w:val="00257B9E"/>
    <w:rsid w:val="00265E75"/>
    <w:rsid w:val="00275586"/>
    <w:rsid w:val="00281BC6"/>
    <w:rsid w:val="00282034"/>
    <w:rsid w:val="00287CDF"/>
    <w:rsid w:val="002A370B"/>
    <w:rsid w:val="002A6877"/>
    <w:rsid w:val="002A73C8"/>
    <w:rsid w:val="002B0D76"/>
    <w:rsid w:val="002B761D"/>
    <w:rsid w:val="002C110C"/>
    <w:rsid w:val="002C44F9"/>
    <w:rsid w:val="002D7EFE"/>
    <w:rsid w:val="002F29FF"/>
    <w:rsid w:val="002F3BAD"/>
    <w:rsid w:val="003139F3"/>
    <w:rsid w:val="00313E59"/>
    <w:rsid w:val="0031620D"/>
    <w:rsid w:val="00323F2A"/>
    <w:rsid w:val="00325D85"/>
    <w:rsid w:val="00336E79"/>
    <w:rsid w:val="003545B8"/>
    <w:rsid w:val="0035615C"/>
    <w:rsid w:val="00362107"/>
    <w:rsid w:val="00382F28"/>
    <w:rsid w:val="00384750"/>
    <w:rsid w:val="003941EC"/>
    <w:rsid w:val="00396BEA"/>
    <w:rsid w:val="003A59B9"/>
    <w:rsid w:val="003A6010"/>
    <w:rsid w:val="003B5E83"/>
    <w:rsid w:val="003C0902"/>
    <w:rsid w:val="003D1164"/>
    <w:rsid w:val="003D2ED8"/>
    <w:rsid w:val="003D719A"/>
    <w:rsid w:val="003F252D"/>
    <w:rsid w:val="003F5CD6"/>
    <w:rsid w:val="003F76A2"/>
    <w:rsid w:val="003F7D4C"/>
    <w:rsid w:val="004002CC"/>
    <w:rsid w:val="00402DA8"/>
    <w:rsid w:val="00403AE2"/>
    <w:rsid w:val="0041597A"/>
    <w:rsid w:val="00417192"/>
    <w:rsid w:val="00417352"/>
    <w:rsid w:val="00430E14"/>
    <w:rsid w:val="00432311"/>
    <w:rsid w:val="00434817"/>
    <w:rsid w:val="00434AF9"/>
    <w:rsid w:val="004529A8"/>
    <w:rsid w:val="00453255"/>
    <w:rsid w:val="0046138D"/>
    <w:rsid w:val="004654C2"/>
    <w:rsid w:val="0047364A"/>
    <w:rsid w:val="00482567"/>
    <w:rsid w:val="004855F6"/>
    <w:rsid w:val="004879C3"/>
    <w:rsid w:val="004A1D17"/>
    <w:rsid w:val="004A72F6"/>
    <w:rsid w:val="004C221D"/>
    <w:rsid w:val="004C2563"/>
    <w:rsid w:val="004C6416"/>
    <w:rsid w:val="004C66AC"/>
    <w:rsid w:val="004D4CA6"/>
    <w:rsid w:val="004D6909"/>
    <w:rsid w:val="004E3169"/>
    <w:rsid w:val="004E41AB"/>
    <w:rsid w:val="004F6988"/>
    <w:rsid w:val="004F73A6"/>
    <w:rsid w:val="00503876"/>
    <w:rsid w:val="0050394D"/>
    <w:rsid w:val="00520271"/>
    <w:rsid w:val="0052293E"/>
    <w:rsid w:val="00524DBA"/>
    <w:rsid w:val="00525A34"/>
    <w:rsid w:val="0053012A"/>
    <w:rsid w:val="0053325B"/>
    <w:rsid w:val="00537129"/>
    <w:rsid w:val="00540EFC"/>
    <w:rsid w:val="00541DE7"/>
    <w:rsid w:val="00543025"/>
    <w:rsid w:val="005445FC"/>
    <w:rsid w:val="0054658C"/>
    <w:rsid w:val="00571374"/>
    <w:rsid w:val="00571E5F"/>
    <w:rsid w:val="00591667"/>
    <w:rsid w:val="00591AF7"/>
    <w:rsid w:val="005A365A"/>
    <w:rsid w:val="005A36BC"/>
    <w:rsid w:val="005B4D60"/>
    <w:rsid w:val="005B589E"/>
    <w:rsid w:val="005B6389"/>
    <w:rsid w:val="005D34D2"/>
    <w:rsid w:val="005E0F45"/>
    <w:rsid w:val="005E7F4C"/>
    <w:rsid w:val="005F0502"/>
    <w:rsid w:val="005F1094"/>
    <w:rsid w:val="00611700"/>
    <w:rsid w:val="0061705F"/>
    <w:rsid w:val="006327F7"/>
    <w:rsid w:val="00642DC7"/>
    <w:rsid w:val="0065409C"/>
    <w:rsid w:val="00654325"/>
    <w:rsid w:val="00665C24"/>
    <w:rsid w:val="00667B16"/>
    <w:rsid w:val="00676319"/>
    <w:rsid w:val="00681B6F"/>
    <w:rsid w:val="006A07E7"/>
    <w:rsid w:val="006A0A97"/>
    <w:rsid w:val="006A3EDB"/>
    <w:rsid w:val="006D0BC1"/>
    <w:rsid w:val="006E7B20"/>
    <w:rsid w:val="006F083B"/>
    <w:rsid w:val="006F5C8E"/>
    <w:rsid w:val="006F7AAC"/>
    <w:rsid w:val="00712E1D"/>
    <w:rsid w:val="00716C7B"/>
    <w:rsid w:val="0073379D"/>
    <w:rsid w:val="00740668"/>
    <w:rsid w:val="007415EF"/>
    <w:rsid w:val="007449BA"/>
    <w:rsid w:val="00751E5C"/>
    <w:rsid w:val="00754938"/>
    <w:rsid w:val="0075496A"/>
    <w:rsid w:val="0075582C"/>
    <w:rsid w:val="00777421"/>
    <w:rsid w:val="00785B44"/>
    <w:rsid w:val="00787DBA"/>
    <w:rsid w:val="00790EF7"/>
    <w:rsid w:val="00791AA7"/>
    <w:rsid w:val="00796751"/>
    <w:rsid w:val="007A17E6"/>
    <w:rsid w:val="007A1FFD"/>
    <w:rsid w:val="007A270F"/>
    <w:rsid w:val="007A6CB8"/>
    <w:rsid w:val="007B2918"/>
    <w:rsid w:val="007C728C"/>
    <w:rsid w:val="007D228D"/>
    <w:rsid w:val="007E03CD"/>
    <w:rsid w:val="007E1902"/>
    <w:rsid w:val="007E1BE1"/>
    <w:rsid w:val="007E2689"/>
    <w:rsid w:val="007E51AD"/>
    <w:rsid w:val="007E6430"/>
    <w:rsid w:val="007E7DE5"/>
    <w:rsid w:val="007F2343"/>
    <w:rsid w:val="007F540E"/>
    <w:rsid w:val="007F79FA"/>
    <w:rsid w:val="00800426"/>
    <w:rsid w:val="008014F2"/>
    <w:rsid w:val="00802D3C"/>
    <w:rsid w:val="00803BB7"/>
    <w:rsid w:val="0080533D"/>
    <w:rsid w:val="008379AF"/>
    <w:rsid w:val="008462F9"/>
    <w:rsid w:val="00850CC9"/>
    <w:rsid w:val="00850ED4"/>
    <w:rsid w:val="00855E35"/>
    <w:rsid w:val="00867BDE"/>
    <w:rsid w:val="00870313"/>
    <w:rsid w:val="008806F2"/>
    <w:rsid w:val="00882639"/>
    <w:rsid w:val="00885A22"/>
    <w:rsid w:val="00886C29"/>
    <w:rsid w:val="00887CD3"/>
    <w:rsid w:val="00891B7F"/>
    <w:rsid w:val="008A4D0E"/>
    <w:rsid w:val="008B1E6C"/>
    <w:rsid w:val="008B7BC0"/>
    <w:rsid w:val="008C2E78"/>
    <w:rsid w:val="008F5EF5"/>
    <w:rsid w:val="00901CD5"/>
    <w:rsid w:val="00902AC2"/>
    <w:rsid w:val="00905A1A"/>
    <w:rsid w:val="00921D85"/>
    <w:rsid w:val="009241B7"/>
    <w:rsid w:val="009264B3"/>
    <w:rsid w:val="00927A0B"/>
    <w:rsid w:val="00930F35"/>
    <w:rsid w:val="00930F75"/>
    <w:rsid w:val="00931D5C"/>
    <w:rsid w:val="0093233F"/>
    <w:rsid w:val="00935814"/>
    <w:rsid w:val="00945A92"/>
    <w:rsid w:val="00950713"/>
    <w:rsid w:val="00955003"/>
    <w:rsid w:val="00962E2B"/>
    <w:rsid w:val="0096652C"/>
    <w:rsid w:val="0097673A"/>
    <w:rsid w:val="0097735D"/>
    <w:rsid w:val="00990808"/>
    <w:rsid w:val="00994F65"/>
    <w:rsid w:val="009963A1"/>
    <w:rsid w:val="009A3476"/>
    <w:rsid w:val="009A5072"/>
    <w:rsid w:val="009A7E51"/>
    <w:rsid w:val="009B2F37"/>
    <w:rsid w:val="009C1765"/>
    <w:rsid w:val="009C6C33"/>
    <w:rsid w:val="009D3644"/>
    <w:rsid w:val="009F2036"/>
    <w:rsid w:val="009F504F"/>
    <w:rsid w:val="009F721C"/>
    <w:rsid w:val="00A01BD7"/>
    <w:rsid w:val="00A05896"/>
    <w:rsid w:val="00A10F9D"/>
    <w:rsid w:val="00A13456"/>
    <w:rsid w:val="00A15CE7"/>
    <w:rsid w:val="00A252E7"/>
    <w:rsid w:val="00A33B06"/>
    <w:rsid w:val="00A35ECC"/>
    <w:rsid w:val="00A407D6"/>
    <w:rsid w:val="00A4139B"/>
    <w:rsid w:val="00A52029"/>
    <w:rsid w:val="00A5302E"/>
    <w:rsid w:val="00A540A8"/>
    <w:rsid w:val="00A54663"/>
    <w:rsid w:val="00A72269"/>
    <w:rsid w:val="00A802A0"/>
    <w:rsid w:val="00A852E3"/>
    <w:rsid w:val="00A861AA"/>
    <w:rsid w:val="00A92FD4"/>
    <w:rsid w:val="00AB0496"/>
    <w:rsid w:val="00AC41B9"/>
    <w:rsid w:val="00AC7EC8"/>
    <w:rsid w:val="00AD0D52"/>
    <w:rsid w:val="00AD6DB8"/>
    <w:rsid w:val="00AE1BFE"/>
    <w:rsid w:val="00AE4D2B"/>
    <w:rsid w:val="00AE51AB"/>
    <w:rsid w:val="00AF012A"/>
    <w:rsid w:val="00AF37A9"/>
    <w:rsid w:val="00B15284"/>
    <w:rsid w:val="00B154D7"/>
    <w:rsid w:val="00B31734"/>
    <w:rsid w:val="00B369AC"/>
    <w:rsid w:val="00B36DA5"/>
    <w:rsid w:val="00B36FAF"/>
    <w:rsid w:val="00B50CE7"/>
    <w:rsid w:val="00B57ACE"/>
    <w:rsid w:val="00B64C04"/>
    <w:rsid w:val="00B64CBF"/>
    <w:rsid w:val="00B65A28"/>
    <w:rsid w:val="00B75343"/>
    <w:rsid w:val="00B756A4"/>
    <w:rsid w:val="00B808F4"/>
    <w:rsid w:val="00BA35AF"/>
    <w:rsid w:val="00BA3AB6"/>
    <w:rsid w:val="00BA6A77"/>
    <w:rsid w:val="00BA7FA3"/>
    <w:rsid w:val="00BB49DE"/>
    <w:rsid w:val="00BB4AFB"/>
    <w:rsid w:val="00BB5226"/>
    <w:rsid w:val="00BB7CA8"/>
    <w:rsid w:val="00BE2447"/>
    <w:rsid w:val="00BE2D1F"/>
    <w:rsid w:val="00BE5678"/>
    <w:rsid w:val="00BE7A15"/>
    <w:rsid w:val="00BF10C8"/>
    <w:rsid w:val="00BF356A"/>
    <w:rsid w:val="00BF3CAC"/>
    <w:rsid w:val="00C12FCA"/>
    <w:rsid w:val="00C309D3"/>
    <w:rsid w:val="00C33AA5"/>
    <w:rsid w:val="00C353BF"/>
    <w:rsid w:val="00C40653"/>
    <w:rsid w:val="00C515FA"/>
    <w:rsid w:val="00C71CFA"/>
    <w:rsid w:val="00C75167"/>
    <w:rsid w:val="00C754E9"/>
    <w:rsid w:val="00C77801"/>
    <w:rsid w:val="00C82D27"/>
    <w:rsid w:val="00C83B8A"/>
    <w:rsid w:val="00C8500A"/>
    <w:rsid w:val="00C87953"/>
    <w:rsid w:val="00C90130"/>
    <w:rsid w:val="00C91F90"/>
    <w:rsid w:val="00C931AA"/>
    <w:rsid w:val="00C94102"/>
    <w:rsid w:val="00C94F64"/>
    <w:rsid w:val="00CA22AF"/>
    <w:rsid w:val="00CB0DA4"/>
    <w:rsid w:val="00CB108B"/>
    <w:rsid w:val="00CC00F2"/>
    <w:rsid w:val="00CC0669"/>
    <w:rsid w:val="00CC153D"/>
    <w:rsid w:val="00CC25C6"/>
    <w:rsid w:val="00CC7798"/>
    <w:rsid w:val="00CD51EE"/>
    <w:rsid w:val="00CD77DA"/>
    <w:rsid w:val="00CE0EA6"/>
    <w:rsid w:val="00CF42D6"/>
    <w:rsid w:val="00D0096F"/>
    <w:rsid w:val="00D129D7"/>
    <w:rsid w:val="00D1545A"/>
    <w:rsid w:val="00D16E2C"/>
    <w:rsid w:val="00D177D1"/>
    <w:rsid w:val="00D22A58"/>
    <w:rsid w:val="00D346F6"/>
    <w:rsid w:val="00D37273"/>
    <w:rsid w:val="00D41355"/>
    <w:rsid w:val="00D5424A"/>
    <w:rsid w:val="00D555B6"/>
    <w:rsid w:val="00D575C9"/>
    <w:rsid w:val="00D62137"/>
    <w:rsid w:val="00D642D4"/>
    <w:rsid w:val="00D90FE7"/>
    <w:rsid w:val="00D91ABB"/>
    <w:rsid w:val="00DB6A20"/>
    <w:rsid w:val="00DC246F"/>
    <w:rsid w:val="00DC73B3"/>
    <w:rsid w:val="00DC77B9"/>
    <w:rsid w:val="00DD0666"/>
    <w:rsid w:val="00DD5459"/>
    <w:rsid w:val="00DD5955"/>
    <w:rsid w:val="00DD7D3F"/>
    <w:rsid w:val="00DE5C54"/>
    <w:rsid w:val="00DF3A21"/>
    <w:rsid w:val="00DF4370"/>
    <w:rsid w:val="00DF7922"/>
    <w:rsid w:val="00E04A3C"/>
    <w:rsid w:val="00E05FDA"/>
    <w:rsid w:val="00E06B5C"/>
    <w:rsid w:val="00E2362A"/>
    <w:rsid w:val="00E43401"/>
    <w:rsid w:val="00E466D8"/>
    <w:rsid w:val="00E529E9"/>
    <w:rsid w:val="00E65019"/>
    <w:rsid w:val="00E7209D"/>
    <w:rsid w:val="00E74F8C"/>
    <w:rsid w:val="00E753AA"/>
    <w:rsid w:val="00E753C2"/>
    <w:rsid w:val="00E7689F"/>
    <w:rsid w:val="00E80EEB"/>
    <w:rsid w:val="00E85345"/>
    <w:rsid w:val="00E858CD"/>
    <w:rsid w:val="00E940F9"/>
    <w:rsid w:val="00E96A65"/>
    <w:rsid w:val="00EA006B"/>
    <w:rsid w:val="00EA72D9"/>
    <w:rsid w:val="00EB4F62"/>
    <w:rsid w:val="00EB51AF"/>
    <w:rsid w:val="00EB61EE"/>
    <w:rsid w:val="00EB6C91"/>
    <w:rsid w:val="00EC0656"/>
    <w:rsid w:val="00ED5D66"/>
    <w:rsid w:val="00ED631B"/>
    <w:rsid w:val="00EF337D"/>
    <w:rsid w:val="00F064A6"/>
    <w:rsid w:val="00F1477A"/>
    <w:rsid w:val="00F25350"/>
    <w:rsid w:val="00F37CD8"/>
    <w:rsid w:val="00F46993"/>
    <w:rsid w:val="00F5319E"/>
    <w:rsid w:val="00F53B79"/>
    <w:rsid w:val="00F548A2"/>
    <w:rsid w:val="00F60936"/>
    <w:rsid w:val="00F6419C"/>
    <w:rsid w:val="00F66D57"/>
    <w:rsid w:val="00F76721"/>
    <w:rsid w:val="00F91DA4"/>
    <w:rsid w:val="00F91E35"/>
    <w:rsid w:val="00F93B7A"/>
    <w:rsid w:val="00F955F0"/>
    <w:rsid w:val="00FA1644"/>
    <w:rsid w:val="00FA49A6"/>
    <w:rsid w:val="00FA6142"/>
    <w:rsid w:val="00FC0622"/>
    <w:rsid w:val="00FD5F58"/>
    <w:rsid w:val="00FE1B08"/>
    <w:rsid w:val="00FE1B75"/>
    <w:rsid w:val="00FE37EB"/>
    <w:rsid w:val="00FE4027"/>
    <w:rsid w:val="00FE4332"/>
    <w:rsid w:val="00FE48BE"/>
    <w:rsid w:val="00FF3F66"/>
    <w:rsid w:val="00FF727E"/>
    <w:rsid w:val="00FF79FC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EEF21D"/>
  <w15:chartTrackingRefBased/>
  <w15:docId w15:val="{3AEE8136-4848-44EB-A264-E0F6162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567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b/>
    </w:rPr>
  </w:style>
  <w:style w:type="character" w:customStyle="1" w:styleId="CabealhoChar">
    <w:name w:val="Cabeçalho Char"/>
    <w:link w:val="Cabealho"/>
    <w:rsid w:val="000100F6"/>
  </w:style>
  <w:style w:type="character" w:customStyle="1" w:styleId="RodapChar">
    <w:name w:val="Rodapé Char"/>
    <w:link w:val="Rodap"/>
    <w:rsid w:val="000100F6"/>
  </w:style>
  <w:style w:type="table" w:styleId="Tabelacomgrade">
    <w:name w:val="Table Grid"/>
    <w:basedOn w:val="Tabelanormal"/>
    <w:uiPriority w:val="39"/>
    <w:rsid w:val="000C0F41"/>
    <w:pPr>
      <w:ind w:firstLine="1418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727E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A35E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35ECC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rsid w:val="0059166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91667"/>
  </w:style>
  <w:style w:type="character" w:customStyle="1" w:styleId="TextodecomentrioChar">
    <w:name w:val="Texto de comentário Char"/>
    <w:basedOn w:val="Fontepargpadro"/>
    <w:link w:val="Textodecomentrio"/>
    <w:rsid w:val="00591667"/>
  </w:style>
  <w:style w:type="paragraph" w:styleId="Assuntodocomentrio">
    <w:name w:val="annotation subject"/>
    <w:basedOn w:val="Textodecomentrio"/>
    <w:next w:val="Textodecomentrio"/>
    <w:link w:val="AssuntodocomentrioChar"/>
    <w:rsid w:val="005916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91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1E12-35E9-4C74-B222-4DD6D6E9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Henrique Custodio da Silva</cp:lastModifiedBy>
  <cp:revision>4</cp:revision>
  <cp:lastPrinted>2023-04-10T20:25:00Z</cp:lastPrinted>
  <dcterms:created xsi:type="dcterms:W3CDTF">2023-05-31T17:14:00Z</dcterms:created>
  <dcterms:modified xsi:type="dcterms:W3CDTF">2023-06-21T11:42:00Z</dcterms:modified>
</cp:coreProperties>
</file>